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onlineshop.Order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Oct 28, 2018 2:12:41 PM</w:t>
      </w:r>
      <w:br/>
      <w:r>
        <w:t>End-Time:</w:t>
      </w:r>
      <w:r>
        <w:tab/>
      </w:r>
      <w:r>
        <w:t/>
      </w:r>
      <w:r>
        <w:tab/>
      </w:r>
      <w:r>
        <w:t>Oct 28, 2018 2:12:41 PM</w:t>
      </w:r>
      <w:br/>
      <w:r>
        <w:t>Username:</w:t>
      </w:r>
      <w:br/>
      <w:r>
        <w:t>Analyzed Documents:</w:t>
      </w:r>
      <w:r>
        <w:tab/>
      </w:r>
      <w:r>
        <w:t>2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Agent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ObjectId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Delivery_Address_Typ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3. Field 'Item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4. Field 'Tracking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5. Field 'Tracking_Statu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5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1" w:history="1">
        <w:r w:rsidR="00461BC7" w:rsidRPr="00EC36BC">
          <w:rPr>
            <w:rStyle w:val="Hyperlink"/>
            <w:noProof/>
          </w:rPr>
          <w:t>6. Field 'User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2" w:history="1">
        <w:r w:rsidR="00461BC7" w:rsidRPr="00EC36BC">
          <w:rPr>
            <w:rStyle w:val="Hyperlink"/>
            <w:noProof/>
          </w:rPr>
          <w:t>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3" w:history="1">
        <w:r w:rsidR="00461BC7" w:rsidRPr="00EC36BC">
          <w:rPr>
            <w:rStyle w:val="Hyperlink"/>
            <w:noProof/>
          </w:rPr>
          <w:t>7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4" w:history="1">
        <w:r w:rsidR="00461BC7" w:rsidRPr="00EC36BC">
          <w:rPr>
            <w:rStyle w:val="Hyperlink"/>
            <w:noProof/>
          </w:rPr>
          <w:t>7.1. Instance of type ObjectId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Agent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gent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gent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Delivery_Address_Typ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elivery_Address_Typ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elivery_Address_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.0</w:t>
      </w:r>
      <w:r w:rsidRPr="00FF03DE">
        <w:t>, with an average of </w:t>
      </w:r>
      <w:r>
        <w:t xml:space="preserve"> </w:t>
      </w:r>
      <w:r w:rsidRPr="00FF03DE">
        <w:rPr>
          <w:b/>
        </w:rPr>
        <w:t>4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"/>
      <w:r>
        <w:lastRenderedPageBreak/>
        <w:t>3. Field 'Item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"/>
      <w:r>
        <w:lastRenderedPageBreak/>
        <w:t>3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"/>
      <w:r>
        <w:lastRenderedPageBreak/>
        <w:t>4. Field 'Tracking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"/>
      <w:r>
        <w:lastRenderedPageBreak/>
        <w:t>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racking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racking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2.0</w:t>
      </w:r>
      <w:r w:rsidRPr="00FF03DE">
        <w:t>, with an average of </w:t>
      </w:r>
      <w:r>
        <w:t xml:space="preserve"> </w:t>
      </w:r>
      <w:r w:rsidRPr="00FF03DE">
        <w:rPr>
          <w:b/>
        </w:rPr>
        <w:t>3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9"/>
      <w:r>
        <w:lastRenderedPageBreak/>
        <w:t>5. Field 'Tracking_Statu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0"/>
      <w:r>
        <w:lastRenderedPageBreak/>
        <w:t>5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racking_Statu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racking_Statu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3.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1"/>
      <w:r>
        <w:lastRenderedPageBreak/>
        <w:t>6. Field 'User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"/>
      <w:r>
        <w:lastRenderedPageBreak/>
        <w:t>6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User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User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4.0</w:t>
      </w:r>
      <w:r w:rsidRPr="00FF03DE">
        <w:t>, with an average of </w:t>
      </w:r>
      <w:r>
        <w:t xml:space="preserve"> </w:t>
      </w:r>
      <w:r w:rsidRPr="00FF03DE">
        <w:rPr>
          <w:b/>
        </w:rPr>
        <w:t>24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3"/>
      <w:r>
        <w:lastRenderedPageBreak/>
        <w:t>7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4"/>
      <w:r>
        <w:lastRenderedPageBreak/>
        <w:t>7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11" Type="http://schemas.openxmlformats.org/officeDocument/2006/relationships/image" Target="media/chart_11.png"/><Relationship Id="chart_3" Type="http://schemas.openxmlformats.org/officeDocument/2006/relationships/image" Target="media/chart_3.png"/><Relationship Id="chart_0" Type="http://schemas.openxmlformats.org/officeDocument/2006/relationships/image" Target="media/chart_0.png"/><Relationship Id="chart_1" Type="http://schemas.openxmlformats.org/officeDocument/2006/relationships/image" Target="media/chart_1.png"/><Relationship Id="chart_5" Type="http://schemas.openxmlformats.org/officeDocument/2006/relationships/image" Target="media/chart_5.png"/><Relationship Id="chart_8" Type="http://schemas.openxmlformats.org/officeDocument/2006/relationships/image" Target="media/chart_8.png"/><Relationship Id="chart_2" Type="http://schemas.openxmlformats.org/officeDocument/2006/relationships/image" Target="media/chart_2.png"/><Relationship Id="chart_10" Type="http://schemas.openxmlformats.org/officeDocument/2006/relationships/image" Target="media/chart_10.png"/><Relationship Id="chart_7" Type="http://schemas.openxmlformats.org/officeDocument/2006/relationships/image" Target="media/chart_7.png"/><Relationship Id="chart_9" Type="http://schemas.openxmlformats.org/officeDocument/2006/relationships/image" Target="media/chart_9.png"/><Relationship Id="chart_13" Type="http://schemas.openxmlformats.org/officeDocument/2006/relationships/image" Target="media/chart_13.png"/><Relationship Id="chart_6" Type="http://schemas.openxmlformats.org/officeDocument/2006/relationships/image" Target="media/chart_6.png"/><Relationship Id="chart_12" Type="http://schemas.openxmlformats.org/officeDocument/2006/relationships/image" Target="media/chart_12.png"/><Relationship Id="chart_4" Type="http://schemas.openxmlformats.org/officeDocument/2006/relationships/image" Target="media/chart_4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